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B1" w:rsidRPr="00C227A3" w:rsidRDefault="00415DB1" w:rsidP="00C227A3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15DB1" w:rsidRPr="00C227A3" w:rsidSect="00C227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628" w:rsidRPr="001E5628" w:rsidRDefault="001E562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  <w:r w:rsidR="00205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5628" w:rsidRPr="001E5628" w:rsidRDefault="001E562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D4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арский</w:t>
      </w:r>
      <w:r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1E5628" w:rsidRPr="001E5628" w:rsidRDefault="00F6400B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</w:t>
      </w:r>
      <w:r w:rsidR="001E5628" w:rsidRPr="001E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вижимое имущество</w:t>
      </w:r>
    </w:p>
    <w:p w:rsidR="001E5628" w:rsidRP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842"/>
        <w:gridCol w:w="1560"/>
        <w:gridCol w:w="996"/>
        <w:gridCol w:w="1260"/>
        <w:gridCol w:w="1140"/>
        <w:gridCol w:w="1281"/>
        <w:gridCol w:w="1276"/>
        <w:gridCol w:w="1701"/>
        <w:gridCol w:w="992"/>
      </w:tblGrid>
      <w:tr w:rsidR="001E5628" w:rsidRPr="001E5628" w:rsidTr="0028245F">
        <w:tc>
          <w:tcPr>
            <w:tcW w:w="534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едвижимого имущества</w:t>
            </w:r>
          </w:p>
        </w:tc>
        <w:tc>
          <w:tcPr>
            <w:tcW w:w="1560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996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260" w:type="dxa"/>
            <w:shd w:val="clear" w:color="auto" w:fill="auto"/>
          </w:tcPr>
          <w:p w:rsid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F81757" w:rsidRPr="001E5628" w:rsidRDefault="004504A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1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.руб</w:t>
            </w:r>
            <w:proofErr w:type="spellEnd"/>
          </w:p>
        </w:tc>
        <w:tc>
          <w:tcPr>
            <w:tcW w:w="1140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281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возникновения и прекращение права муниципальной собственности на недвижимое имущество</w:t>
            </w:r>
          </w:p>
        </w:tc>
        <w:tc>
          <w:tcPr>
            <w:tcW w:w="1276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-оснований возникновений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1E5628" w:rsidRPr="001E5628" w:rsidRDefault="001E562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83755" w:rsidRPr="001E5628" w:rsidTr="0028245F">
        <w:tc>
          <w:tcPr>
            <w:tcW w:w="534" w:type="dxa"/>
            <w:shd w:val="clear" w:color="auto" w:fill="auto"/>
          </w:tcPr>
          <w:p w:rsidR="00183755" w:rsidRPr="001E5628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83755" w:rsidRPr="003D4593" w:rsidRDefault="00183755" w:rsidP="0062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2" w:type="dxa"/>
            <w:shd w:val="clear" w:color="auto" w:fill="auto"/>
          </w:tcPr>
          <w:p w:rsidR="00183755" w:rsidRPr="003D4593" w:rsidRDefault="00183755" w:rsidP="006247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лодарский ул.Володарского 8б</w:t>
            </w:r>
          </w:p>
        </w:tc>
        <w:tc>
          <w:tcPr>
            <w:tcW w:w="1560" w:type="dxa"/>
            <w:shd w:val="clear" w:color="auto" w:fill="auto"/>
          </w:tcPr>
          <w:p w:rsidR="00183755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755" w:rsidRPr="00235245" w:rsidRDefault="00183755" w:rsidP="00624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2023</w:t>
            </w:r>
          </w:p>
        </w:tc>
        <w:tc>
          <w:tcPr>
            <w:tcW w:w="996" w:type="dxa"/>
            <w:shd w:val="clear" w:color="auto" w:fill="auto"/>
          </w:tcPr>
          <w:p w:rsidR="00183755" w:rsidRPr="00183755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3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183755" w:rsidRPr="00183755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3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0 кв</w:t>
            </w:r>
            <w:proofErr w:type="gramStart"/>
            <w:r w:rsidRPr="00183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183755" w:rsidRPr="00183755" w:rsidRDefault="00183755" w:rsidP="0062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3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9</w:t>
            </w:r>
          </w:p>
          <w:p w:rsidR="00183755" w:rsidRPr="00183755" w:rsidRDefault="00183755" w:rsidP="0062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37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40" w:type="dxa"/>
            <w:shd w:val="clear" w:color="auto" w:fill="auto"/>
          </w:tcPr>
          <w:p w:rsidR="00183755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3755" w:rsidRPr="00235245" w:rsidRDefault="00183755" w:rsidP="00624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183755" w:rsidRPr="001E5628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183755" w:rsidRPr="001E5628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-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6/016/2018-1</w:t>
            </w:r>
          </w:p>
        </w:tc>
        <w:tc>
          <w:tcPr>
            <w:tcW w:w="1701" w:type="dxa"/>
            <w:shd w:val="clear" w:color="auto" w:fill="auto"/>
          </w:tcPr>
          <w:p w:rsidR="00183755" w:rsidRPr="001E5628" w:rsidRDefault="00183755" w:rsidP="0062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183755" w:rsidRPr="001E5628" w:rsidRDefault="0018375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593" w:rsidRPr="001E5628" w:rsidTr="0028245F">
        <w:tc>
          <w:tcPr>
            <w:tcW w:w="534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Нежилое здание (клуб)</w:t>
            </w:r>
          </w:p>
        </w:tc>
        <w:tc>
          <w:tcPr>
            <w:tcW w:w="1842" w:type="dxa"/>
            <w:shd w:val="clear" w:color="auto" w:fill="auto"/>
          </w:tcPr>
          <w:p w:rsidR="00235245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 xml:space="preserve">461980, </w:t>
            </w:r>
            <w:proofErr w:type="spell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номарево</w:t>
            </w:r>
            <w:proofErr w:type="spellEnd"/>
          </w:p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  <w:r w:rsidR="00235245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560" w:type="dxa"/>
            <w:shd w:val="clear" w:color="auto" w:fill="auto"/>
          </w:tcPr>
          <w:p w:rsidR="00235245" w:rsidRDefault="0023524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593" w:rsidRPr="00235245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D4593" w:rsidRPr="001E5628" w:rsidRDefault="00B24CA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кв.м.</w:t>
            </w:r>
          </w:p>
        </w:tc>
        <w:tc>
          <w:tcPr>
            <w:tcW w:w="1260" w:type="dxa"/>
            <w:shd w:val="clear" w:color="auto" w:fill="auto"/>
          </w:tcPr>
          <w:p w:rsidR="00235245" w:rsidRDefault="003D4593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  <w:p w:rsidR="003D4593" w:rsidRPr="00235245" w:rsidRDefault="007A2841" w:rsidP="0023524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3,6</w:t>
            </w:r>
            <w:r w:rsidR="00235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40" w:type="dxa"/>
            <w:shd w:val="clear" w:color="auto" w:fill="auto"/>
          </w:tcPr>
          <w:p w:rsidR="00235245" w:rsidRDefault="00235245" w:rsidP="0023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593" w:rsidRPr="00235245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3D4593" w:rsidRPr="001E5628" w:rsidRDefault="003D4593" w:rsidP="003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593" w:rsidRPr="001E5628" w:rsidTr="0028245F">
        <w:tc>
          <w:tcPr>
            <w:tcW w:w="534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Нежилое здание (клуб, библиотека)</w:t>
            </w:r>
          </w:p>
        </w:tc>
        <w:tc>
          <w:tcPr>
            <w:tcW w:w="1842" w:type="dxa"/>
            <w:shd w:val="clear" w:color="auto" w:fill="auto"/>
          </w:tcPr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аевка ул.Школьная 5а</w:t>
            </w:r>
          </w:p>
        </w:tc>
        <w:tc>
          <w:tcPr>
            <w:tcW w:w="1560" w:type="dxa"/>
            <w:shd w:val="clear" w:color="auto" w:fill="auto"/>
          </w:tcPr>
          <w:p w:rsidR="00235245" w:rsidRDefault="0023524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593" w:rsidRPr="00235245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D4593" w:rsidRPr="001E5628" w:rsidRDefault="00B24CA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3D4593" w:rsidRDefault="003D4593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  <w:p w:rsidR="00235245" w:rsidRPr="001E5628" w:rsidRDefault="00235245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A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0" w:type="dxa"/>
            <w:shd w:val="clear" w:color="auto" w:fill="auto"/>
          </w:tcPr>
          <w:p w:rsidR="003D4593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245" w:rsidRPr="001E5628" w:rsidRDefault="0023524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3D4593" w:rsidRPr="001E5628" w:rsidRDefault="003D4593" w:rsidP="003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4593" w:rsidRPr="001E5628" w:rsidTr="0028245F">
        <w:tc>
          <w:tcPr>
            <w:tcW w:w="534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Нежилое здание (клуб)</w:t>
            </w:r>
          </w:p>
        </w:tc>
        <w:tc>
          <w:tcPr>
            <w:tcW w:w="1842" w:type="dxa"/>
            <w:shd w:val="clear" w:color="auto" w:fill="auto"/>
          </w:tcPr>
          <w:p w:rsidR="003D4593" w:rsidRPr="003D4593" w:rsidRDefault="003D4593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арево ул.Дорожная 1а</w:t>
            </w:r>
          </w:p>
        </w:tc>
        <w:tc>
          <w:tcPr>
            <w:tcW w:w="1560" w:type="dxa"/>
            <w:shd w:val="clear" w:color="auto" w:fill="auto"/>
          </w:tcPr>
          <w:p w:rsidR="00235245" w:rsidRDefault="00235245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593" w:rsidRPr="00235245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D4593" w:rsidRPr="001E5628" w:rsidRDefault="003D4593" w:rsidP="003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4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кв</w:t>
            </w:r>
            <w:proofErr w:type="gramStart"/>
            <w:r w:rsidR="00B24C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3D4593" w:rsidRDefault="003D4593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  <w:p w:rsidR="00235245" w:rsidRPr="001E5628" w:rsidRDefault="00235245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7A28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235245" w:rsidRDefault="00235245" w:rsidP="0023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D4593" w:rsidRPr="00235245" w:rsidRDefault="00235245" w:rsidP="002352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3D4593" w:rsidRPr="001E5628" w:rsidRDefault="003D4593" w:rsidP="003D4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3D4593" w:rsidRPr="001E5628" w:rsidRDefault="003D4593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E0D88" w:rsidRPr="00190E5B" w:rsidRDefault="00EE0D88" w:rsidP="00EE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Производственное здание</w:t>
            </w:r>
          </w:p>
        </w:tc>
        <w:tc>
          <w:tcPr>
            <w:tcW w:w="1842" w:type="dxa"/>
            <w:shd w:val="clear" w:color="auto" w:fill="auto"/>
          </w:tcPr>
          <w:p w:rsidR="00EE0D88" w:rsidRPr="00190E5B" w:rsidRDefault="00EE0D88" w:rsidP="00EE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74,0</w:t>
            </w:r>
          </w:p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6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EE0D88">
        <w:trPr>
          <w:trHeight w:val="1485"/>
        </w:trPr>
        <w:tc>
          <w:tcPr>
            <w:tcW w:w="534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лодарский ул.Володарского 8б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95,0</w:t>
            </w:r>
          </w:p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7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EE0D88" w:rsidRPr="00F65729" w:rsidRDefault="00EE0D88" w:rsidP="00EE0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9г.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EE0D88" w:rsidRPr="001E562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</w:tr>
      <w:tr w:rsidR="00EE0D88" w:rsidRPr="00946582" w:rsidTr="00EE0D88">
        <w:trPr>
          <w:trHeight w:val="1485"/>
        </w:trPr>
        <w:tc>
          <w:tcPr>
            <w:tcW w:w="534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 </w:t>
            </w:r>
          </w:p>
        </w:tc>
        <w:tc>
          <w:tcPr>
            <w:tcW w:w="1842" w:type="dxa"/>
            <w:shd w:val="clear" w:color="auto" w:fill="auto"/>
          </w:tcPr>
          <w:p w:rsidR="00EE0D88" w:rsidRPr="003D4593" w:rsidRDefault="00EE0D88" w:rsidP="00EE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26 «Б»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75,0</w:t>
            </w:r>
          </w:p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3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EE0D88" w:rsidRDefault="00EE0D88" w:rsidP="00EE0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946582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</w:tr>
      <w:tr w:rsidR="00EE0D88" w:rsidTr="00EE0D88">
        <w:trPr>
          <w:trHeight w:val="1485"/>
        </w:trPr>
        <w:tc>
          <w:tcPr>
            <w:tcW w:w="534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тельной  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лодарский ул.Володарского 8б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2,00</w:t>
            </w:r>
          </w:p>
          <w:p w:rsidR="00EE0D88" w:rsidRPr="00400032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6,0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05г.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E0D88" w:rsidRPr="003D459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Жилая квартира № 14</w:t>
            </w:r>
          </w:p>
        </w:tc>
        <w:tc>
          <w:tcPr>
            <w:tcW w:w="1842" w:type="dxa"/>
            <w:shd w:val="clear" w:color="auto" w:fill="auto"/>
          </w:tcPr>
          <w:p w:rsidR="00EE0D88" w:rsidRPr="003D459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3D459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1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0101001:1384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кв.м.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3D4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4,4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Жилая квартира № 5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27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64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кв.м.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314,3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Жилая квартира № 10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 xml:space="preserve">461980, </w:t>
            </w:r>
            <w:r w:rsidRPr="00F81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3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101001:1397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15,8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rPr>
          <w:trHeight w:val="1124"/>
        </w:trPr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E90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Жилая квартира № 7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4</w:t>
            </w:r>
          </w:p>
        </w:tc>
        <w:tc>
          <w:tcPr>
            <w:tcW w:w="1560" w:type="dxa"/>
            <w:shd w:val="clear" w:color="auto" w:fill="auto"/>
          </w:tcPr>
          <w:p w:rsidR="00EE0D88" w:rsidRPr="00F81757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08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кв.м.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51,1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</w:p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Жилая квартира № 7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25</w:t>
            </w:r>
          </w:p>
        </w:tc>
        <w:tc>
          <w:tcPr>
            <w:tcW w:w="1560" w:type="dxa"/>
            <w:shd w:val="clear" w:color="auto" w:fill="auto"/>
          </w:tcPr>
          <w:p w:rsidR="00EE0D88" w:rsidRPr="00F81757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290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88,5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Двухэтажный жилой комплекс «Берлин» на 50 мест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Молодежная 19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623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9кв.м.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9</w:t>
            </w:r>
          </w:p>
          <w:p w:rsidR="00EE0D88" w:rsidRPr="001E5628" w:rsidRDefault="00EE0D88" w:rsidP="00F8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06,7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Володарский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E0D88" w:rsidRPr="00F81757" w:rsidRDefault="00EE0D88" w:rsidP="0072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 № 14</w:t>
            </w:r>
          </w:p>
        </w:tc>
        <w:tc>
          <w:tcPr>
            <w:tcW w:w="1842" w:type="dxa"/>
            <w:shd w:val="clear" w:color="auto" w:fill="auto"/>
          </w:tcPr>
          <w:p w:rsidR="00EE0D88" w:rsidRPr="00F81757" w:rsidRDefault="00EE0D88" w:rsidP="0072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8175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4</w:t>
            </w:r>
          </w:p>
        </w:tc>
        <w:tc>
          <w:tcPr>
            <w:tcW w:w="1560" w:type="dxa"/>
            <w:shd w:val="clear" w:color="auto" w:fill="auto"/>
          </w:tcPr>
          <w:p w:rsidR="00EE0D88" w:rsidRPr="00F81757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11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кв.м.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53,4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.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</w:p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EE0D88" w:rsidRPr="00225A3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37">
              <w:rPr>
                <w:rFonts w:ascii="Times New Roman" w:hAnsi="Times New Roman" w:cs="Times New Roman"/>
                <w:sz w:val="20"/>
                <w:szCs w:val="20"/>
              </w:rPr>
              <w:t>Жилая квартира №12</w:t>
            </w:r>
          </w:p>
        </w:tc>
        <w:tc>
          <w:tcPr>
            <w:tcW w:w="1842" w:type="dxa"/>
            <w:shd w:val="clear" w:color="auto" w:fill="auto"/>
          </w:tcPr>
          <w:p w:rsidR="00EE0D88" w:rsidRPr="00225A37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A37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225A3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25A37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1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68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4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53,1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14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6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327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7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92,4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4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18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256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95,8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16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29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231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09,6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2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6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арево</w:t>
            </w:r>
          </w:p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кольная д.7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15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14,9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3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№126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1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 xml:space="preserve">461980, </w:t>
            </w:r>
            <w:proofErr w:type="spell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номарево</w:t>
            </w:r>
            <w:proofErr w:type="spellEnd"/>
          </w:p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аганная</w:t>
            </w:r>
            <w:proofErr w:type="spell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 xml:space="preserve"> д.42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370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кв.м.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5,9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овета депутатов №176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4D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rPr>
          <w:trHeight w:val="1108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ом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в. №4, ком. №4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 36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792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4D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,2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09,5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CC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13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-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6-АБ №897070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4D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rPr>
          <w:trHeight w:val="1108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Жилая квартир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EE0D88" w:rsidRPr="004D6E63" w:rsidRDefault="00EE0D88" w:rsidP="004D6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D6E63">
              <w:rPr>
                <w:rFonts w:ascii="Times New Roman" w:hAnsi="Times New Roman" w:cs="Times New Roman"/>
                <w:sz w:val="20"/>
                <w:szCs w:val="20"/>
              </w:rPr>
              <w:t>олодарский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овая д.4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57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4D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2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Default="00EE0D88" w:rsidP="00CC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1.10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D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-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6/016/2017-2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4D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Водонапорная башня №1</w:t>
            </w:r>
          </w:p>
        </w:tc>
        <w:tc>
          <w:tcPr>
            <w:tcW w:w="1842" w:type="dxa"/>
            <w:shd w:val="clear" w:color="auto" w:fill="auto"/>
          </w:tcPr>
          <w:p w:rsidR="00EE0D88" w:rsidRPr="00834A7C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7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15куб.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834A7C" w:rsidRDefault="00EE0D88" w:rsidP="0083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34A7C" w:rsidRDefault="00EE0D88" w:rsidP="00834A7C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834A7C" w:rsidRDefault="00EE0D88" w:rsidP="00834A7C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84/1    </w:t>
            </w:r>
          </w:p>
          <w:p w:rsidR="00EE0D88" w:rsidRPr="001E5628" w:rsidRDefault="00EE0D88" w:rsidP="0083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A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Водонапорная башня №2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  <w:p w:rsidR="00EE0D88" w:rsidRPr="00834A7C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0D88" w:rsidRPr="00834A7C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:22:0101001:1874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 15 куб. </w:t>
            </w:r>
            <w:proofErr w:type="gramStart"/>
            <w:r w:rsidRPr="00834A7C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Pr="00834A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34A7C" w:rsidRDefault="00EE0D88" w:rsidP="007263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88/1    </w:t>
            </w:r>
          </w:p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34A7C" w:rsidRDefault="00EE0D88" w:rsidP="00EE0D8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lastRenderedPageBreak/>
              <w:t>Водозаборная скважина №1</w:t>
            </w:r>
          </w:p>
        </w:tc>
        <w:tc>
          <w:tcPr>
            <w:tcW w:w="1842" w:type="dxa"/>
            <w:shd w:val="clear" w:color="auto" w:fill="auto"/>
          </w:tcPr>
          <w:p w:rsidR="00EE0D88" w:rsidRPr="00834A7C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енбургская область, </w:t>
            </w:r>
            <w:r w:rsidRPr="00834A7C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101001:18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34A7C" w:rsidRDefault="00EE0D88" w:rsidP="00834A7C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</w:t>
            </w: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осударственной регистрации права от 27.07.2015 </w:t>
            </w:r>
          </w:p>
          <w:p w:rsidR="00EE0D88" w:rsidRPr="00834A7C" w:rsidRDefault="00EE0D88" w:rsidP="00834A7C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75/1    </w:t>
            </w:r>
          </w:p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34A7C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Водозаборная скважина №2</w:t>
            </w:r>
          </w:p>
        </w:tc>
        <w:tc>
          <w:tcPr>
            <w:tcW w:w="1842" w:type="dxa"/>
            <w:shd w:val="clear" w:color="auto" w:fill="auto"/>
          </w:tcPr>
          <w:p w:rsidR="00EE0D88" w:rsidRPr="00834A7C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34A7C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8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28245F" w:rsidRDefault="00EE0D88" w:rsidP="002824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79/1    </w:t>
            </w:r>
          </w:p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3</w:t>
            </w:r>
          </w:p>
        </w:tc>
        <w:tc>
          <w:tcPr>
            <w:tcW w:w="1842" w:type="dxa"/>
            <w:shd w:val="clear" w:color="auto" w:fill="auto"/>
          </w:tcPr>
          <w:p w:rsidR="00EE0D88" w:rsidRPr="0028245F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8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5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28245F" w:rsidRDefault="00EE0D88" w:rsidP="002824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81/1    </w:t>
            </w:r>
          </w:p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4</w:t>
            </w:r>
          </w:p>
        </w:tc>
        <w:tc>
          <w:tcPr>
            <w:tcW w:w="1842" w:type="dxa"/>
            <w:shd w:val="clear" w:color="auto" w:fill="auto"/>
          </w:tcPr>
          <w:p w:rsidR="00EE0D88" w:rsidRPr="0028245F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Pr="004D6E63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9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0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28245F" w:rsidRDefault="00EE0D88" w:rsidP="002824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№ 56-56/023-56/023/010/2015-982/1    </w:t>
            </w:r>
          </w:p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rPr>
          <w:trHeight w:val="3018"/>
        </w:trPr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заборная скважина №5</w:t>
            </w:r>
          </w:p>
        </w:tc>
        <w:tc>
          <w:tcPr>
            <w:tcW w:w="1842" w:type="dxa"/>
            <w:shd w:val="clear" w:color="auto" w:fill="auto"/>
          </w:tcPr>
          <w:p w:rsidR="00EE0D88" w:rsidRPr="0028245F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Pr="004D6E63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75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0 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28245F" w:rsidRDefault="00EE0D88" w:rsidP="002824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83/1    </w:t>
            </w:r>
          </w:p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EE0D88" w:rsidRPr="0028245F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1885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5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28245F" w:rsidRDefault="00EE0D88" w:rsidP="002824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4/1    </w:t>
            </w:r>
          </w:p>
          <w:p w:rsidR="00EE0D88" w:rsidRPr="001E562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28245F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Квартальный водопровод новой жилой застройки в п</w:t>
            </w:r>
            <w:proofErr w:type="gramStart"/>
            <w:r w:rsidRPr="0028245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8245F">
              <w:rPr>
                <w:rFonts w:ascii="Times New Roman" w:hAnsi="Times New Roman"/>
                <w:sz w:val="20"/>
                <w:szCs w:val="20"/>
              </w:rPr>
              <w:t>олодарский</w:t>
            </w:r>
          </w:p>
        </w:tc>
        <w:tc>
          <w:tcPr>
            <w:tcW w:w="1842" w:type="dxa"/>
            <w:shd w:val="clear" w:color="auto" w:fill="auto"/>
          </w:tcPr>
          <w:p w:rsidR="00EE0D88" w:rsidRPr="0028245F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олодарский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12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4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4537</w:t>
            </w:r>
          </w:p>
          <w:p w:rsidR="00EE0D88" w:rsidRPr="001E5628" w:rsidRDefault="00EE0D88" w:rsidP="007D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848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28245F" w:rsidRDefault="00EE0D88" w:rsidP="002824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E90930" w:rsidRDefault="00EE0D88" w:rsidP="00E90930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4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1007/1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напорные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389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7263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8/1    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39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16B2A" w:rsidRDefault="00EE0D88" w:rsidP="00816B2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6/1    </w:t>
            </w:r>
          </w:p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816B2A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E0D88" w:rsidRDefault="00EE0D88" w:rsidP="0081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Оренбургская область, Первомайский район, поселок </w:t>
            </w:r>
            <w:proofErr w:type="spellStart"/>
            <w:r w:rsidRPr="00816B2A">
              <w:rPr>
                <w:rFonts w:ascii="Times New Roman" w:hAnsi="Times New Roman"/>
                <w:sz w:val="20"/>
                <w:szCs w:val="20"/>
              </w:rPr>
              <w:t>Пономарево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5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7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2,6</w:t>
            </w:r>
          </w:p>
          <w:p w:rsidR="00EE0D88" w:rsidRPr="00D600B8" w:rsidRDefault="00EE0D88" w:rsidP="00D60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,0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16B2A" w:rsidRDefault="00EE0D88" w:rsidP="00816B2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89/1    </w:t>
            </w:r>
          </w:p>
          <w:p w:rsidR="00EE0D88" w:rsidRPr="00816B2A" w:rsidRDefault="00EE0D88" w:rsidP="007263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D88" w:rsidRDefault="00EE0D88" w:rsidP="00816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6B2A">
              <w:rPr>
                <w:rFonts w:ascii="Times New Roman" w:hAnsi="Times New Roman"/>
                <w:sz w:val="20"/>
                <w:szCs w:val="20"/>
              </w:rPr>
              <w:lastRenderedPageBreak/>
              <w:t>Маевка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106001:3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о государстве</w:t>
            </w: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ной регистрации права от 28.07.2015 </w:t>
            </w:r>
          </w:p>
          <w:p w:rsidR="00EE0D88" w:rsidRPr="00816B2A" w:rsidRDefault="00EE0D88" w:rsidP="00816B2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5/1    </w:t>
            </w:r>
          </w:p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816B2A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816B2A">
        <w:trPr>
          <w:trHeight w:val="2837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Маевка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6001:3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7263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3/1    </w:t>
            </w:r>
          </w:p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816B2A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EE0D88" w:rsidRPr="00816B2A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Маевка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05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,3</w:t>
            </w:r>
          </w:p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,3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816B2A" w:rsidRDefault="00EE0D88" w:rsidP="00816B2A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16B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0/1    </w:t>
            </w:r>
          </w:p>
          <w:p w:rsidR="00EE0D88" w:rsidRPr="00816B2A" w:rsidRDefault="00EE0D88" w:rsidP="00816B2A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EE0D88" w:rsidRPr="00F6400B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Зарево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35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8,0</w:t>
            </w:r>
          </w:p>
          <w:p w:rsidR="00EE0D88" w:rsidRDefault="00EE0D88" w:rsidP="00400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,00</w:t>
            </w:r>
          </w:p>
          <w:p w:rsidR="00EE0D88" w:rsidRPr="00400032" w:rsidRDefault="00EE0D88" w:rsidP="00400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F6400B" w:rsidRDefault="00EE0D88" w:rsidP="00F6400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№ 56-56/023-56/023/010/2015-997/1    </w:t>
            </w:r>
          </w:p>
          <w:p w:rsidR="00EE0D88" w:rsidRPr="00F6400B" w:rsidRDefault="00EE0D88" w:rsidP="0072635F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E0D88" w:rsidRPr="00F6400B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EE0D88" w:rsidRPr="00F6400B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Зарево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38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52,6</w:t>
            </w:r>
          </w:p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,0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F6400B" w:rsidRDefault="00EE0D88" w:rsidP="00F6400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1/1    </w:t>
            </w:r>
          </w:p>
          <w:p w:rsidR="00EE0D88" w:rsidRPr="00816B2A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F6400B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2" w:type="dxa"/>
            <w:shd w:val="clear" w:color="auto" w:fill="auto"/>
          </w:tcPr>
          <w:p w:rsidR="00EE0D88" w:rsidRPr="00F6400B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ку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F6400B" w:rsidRDefault="00EE0D88" w:rsidP="00F6400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73/1    </w:t>
            </w:r>
          </w:p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F6400B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Сооружения водозаборные</w:t>
            </w:r>
          </w:p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заборная скважина</w:t>
            </w:r>
          </w:p>
        </w:tc>
        <w:tc>
          <w:tcPr>
            <w:tcW w:w="1842" w:type="dxa"/>
            <w:shd w:val="clear" w:color="auto" w:fill="auto"/>
          </w:tcPr>
          <w:p w:rsidR="00EE0D88" w:rsidRPr="00F6400B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7.2015г</w:t>
            </w:r>
          </w:p>
        </w:tc>
        <w:tc>
          <w:tcPr>
            <w:tcW w:w="1276" w:type="dxa"/>
            <w:shd w:val="clear" w:color="auto" w:fill="auto"/>
          </w:tcPr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7.07.2015 </w:t>
            </w:r>
          </w:p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</w:t>
            </w: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015-972/1            </w:t>
            </w:r>
          </w:p>
        </w:tc>
        <w:tc>
          <w:tcPr>
            <w:tcW w:w="1701" w:type="dxa"/>
            <w:shd w:val="clear" w:color="auto" w:fill="auto"/>
          </w:tcPr>
          <w:p w:rsidR="00EE0D88" w:rsidRPr="00F6400B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7263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0D88" w:rsidRPr="00F6400B" w:rsidRDefault="00EE0D88" w:rsidP="0072635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Водопроводная сеть</w:t>
            </w:r>
          </w:p>
        </w:tc>
        <w:tc>
          <w:tcPr>
            <w:tcW w:w="1842" w:type="dxa"/>
            <w:shd w:val="clear" w:color="auto" w:fill="auto"/>
          </w:tcPr>
          <w:p w:rsidR="00EE0D88" w:rsidRPr="00F6400B" w:rsidRDefault="00EE0D88" w:rsidP="0072635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sz w:val="20"/>
                <w:szCs w:val="20"/>
              </w:rPr>
              <w:t>Оренбургская область, Первомайский район, поселок Веснянка</w:t>
            </w:r>
          </w:p>
        </w:tc>
        <w:tc>
          <w:tcPr>
            <w:tcW w:w="1560" w:type="dxa"/>
            <w:shd w:val="clear" w:color="auto" w:fill="auto"/>
          </w:tcPr>
          <w:p w:rsidR="00EE0D88" w:rsidRPr="00F6400B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66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82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2,6</w:t>
            </w:r>
          </w:p>
          <w:p w:rsidR="00EE0D88" w:rsidRPr="00D600B8" w:rsidRDefault="00EE0D88" w:rsidP="00D600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,0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7.2015г</w:t>
            </w:r>
          </w:p>
        </w:tc>
        <w:tc>
          <w:tcPr>
            <w:tcW w:w="1276" w:type="dxa"/>
            <w:shd w:val="clear" w:color="auto" w:fill="auto"/>
          </w:tcPr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права от 28.07.2015 </w:t>
            </w:r>
          </w:p>
          <w:p w:rsidR="00EE0D88" w:rsidRPr="00F6400B" w:rsidRDefault="00EE0D88" w:rsidP="00F6400B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6-56/023-56/023/010/2015-992/1    </w:t>
            </w:r>
          </w:p>
          <w:p w:rsidR="00EE0D88" w:rsidRPr="00F6400B" w:rsidRDefault="00EE0D88" w:rsidP="00F6400B">
            <w:pPr>
              <w:pStyle w:val="a5"/>
              <w:spacing w:before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0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701" w:type="dxa"/>
            <w:shd w:val="clear" w:color="auto" w:fill="auto"/>
          </w:tcPr>
          <w:p w:rsidR="00EE0D88" w:rsidRPr="00F6400B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E0D88" w:rsidRPr="00190E5B" w:rsidRDefault="00EE0D88" w:rsidP="0072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E0D88" w:rsidRPr="00190E5B" w:rsidRDefault="00EE0D88" w:rsidP="00726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манск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01:1765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Pr="005B06C7" w:rsidRDefault="00EE0D88" w:rsidP="005B06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9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ж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5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н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0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и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тво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р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49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торск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5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3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5B06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9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89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урина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7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85,7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4,5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A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8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85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413,0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25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гина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797,4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7,1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8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822,6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24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8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23,6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,8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0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ч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6,1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4,6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ереулок Рабочий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90,2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,8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5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42,0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1,7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лодарского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408,0</w:t>
            </w:r>
          </w:p>
          <w:p w:rsidR="00EE0D88" w:rsidRPr="00B1787A" w:rsidRDefault="00EE0D88" w:rsidP="00B17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38,6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8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обеды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7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29,0</w:t>
            </w:r>
          </w:p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59,0</w:t>
            </w:r>
          </w:p>
        </w:tc>
        <w:tc>
          <w:tcPr>
            <w:tcW w:w="114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4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арова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3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рабск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9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ул.Полев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99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5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023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/007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55/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веточ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76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395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ез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199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-56/2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 40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рк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59,9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,6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тво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страции № 56:22:010001:1943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ружбы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223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2234 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мсомольск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628,0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01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1001:1940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1001:1944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олодежн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:2233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857,0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00,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00000:2233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Уральск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1001:1942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леновая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8004:34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8004:342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</w:t>
            </w:r>
            <w:proofErr w:type="spell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Первомайский</w:t>
            </w:r>
            <w:proofErr w:type="spellEnd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Фурманова</w:t>
            </w:r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41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1001:1941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268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Чаган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01:1938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о о регистрации № 56:22:0101001:1938-</w:t>
            </w:r>
          </w:p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/016/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235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8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:88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90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5001:90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72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янка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5001:89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5001:89-56/016/2017-1 от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45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4001:145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4001:14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4001:146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енбургск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во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:22:010400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5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о о регистрации № 56:22:0104001:144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2001:314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32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000000:2232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28245F"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5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2001:315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526172">
        <w:trPr>
          <w:trHeight w:val="2140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вка</w:t>
            </w:r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2001:31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2001:316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526172">
        <w:trPr>
          <w:trHeight w:val="600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манов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3001:416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526172">
        <w:trPr>
          <w:trHeight w:val="660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нна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5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3001:415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526172">
        <w:trPr>
          <w:trHeight w:val="825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27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000000:2227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526172">
        <w:trPr>
          <w:trHeight w:val="585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000000:2226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000000:222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A762E7">
        <w:trPr>
          <w:trHeight w:val="1485"/>
        </w:trPr>
        <w:tc>
          <w:tcPr>
            <w:tcW w:w="534" w:type="dxa"/>
            <w:shd w:val="clear" w:color="auto" w:fill="auto"/>
          </w:tcPr>
          <w:p w:rsidR="00EE0D8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бургская область Первомайский райо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марево</w:t>
            </w:r>
            <w:proofErr w:type="spellEnd"/>
          </w:p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3001:414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 м</w:t>
            </w:r>
          </w:p>
        </w:tc>
        <w:tc>
          <w:tcPr>
            <w:tcW w:w="126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AF552E" w:rsidRDefault="00EE0D88" w:rsidP="00AF55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г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№ 56:22:0103001:414-56/016/2017-1 от 14.02.2017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A7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1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A762E7">
        <w:trPr>
          <w:trHeight w:val="1485"/>
        </w:trPr>
        <w:tc>
          <w:tcPr>
            <w:tcW w:w="534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268" w:type="dxa"/>
            <w:shd w:val="clear" w:color="auto" w:fill="auto"/>
          </w:tcPr>
          <w:p w:rsidR="00EE0D88" w:rsidRPr="00190E5B" w:rsidRDefault="00EE0D88" w:rsidP="00EE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Центральная теплотрасса протяженностью 1200 м</w:t>
            </w:r>
          </w:p>
        </w:tc>
        <w:tc>
          <w:tcPr>
            <w:tcW w:w="1842" w:type="dxa"/>
            <w:shd w:val="clear" w:color="auto" w:fill="auto"/>
          </w:tcPr>
          <w:p w:rsidR="00EE0D88" w:rsidRPr="00190E5B" w:rsidRDefault="00EE0D88" w:rsidP="00EE0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461980, п</w:t>
            </w:r>
            <w:proofErr w:type="gramStart"/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0E5B">
              <w:rPr>
                <w:rFonts w:ascii="Times New Roman" w:hAnsi="Times New Roman" w:cs="Times New Roman"/>
                <w:sz w:val="20"/>
                <w:szCs w:val="20"/>
              </w:rPr>
              <w:t>олодарский ул.Торговая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Pr="005B06C7" w:rsidRDefault="00EE0D88" w:rsidP="00EE0D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996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 м</w:t>
            </w:r>
          </w:p>
        </w:tc>
        <w:tc>
          <w:tcPr>
            <w:tcW w:w="1260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</w:t>
            </w:r>
          </w:p>
        </w:tc>
        <w:tc>
          <w:tcPr>
            <w:tcW w:w="114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0D8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EE0D88" w:rsidRPr="001E5628" w:rsidRDefault="00EE0D88" w:rsidP="00EE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г</w:t>
            </w:r>
          </w:p>
        </w:tc>
        <w:tc>
          <w:tcPr>
            <w:tcW w:w="1276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передачи имущества</w:t>
            </w:r>
          </w:p>
        </w:tc>
        <w:tc>
          <w:tcPr>
            <w:tcW w:w="1701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88" w:rsidRPr="001E5628" w:rsidTr="00A762E7">
        <w:trPr>
          <w:trHeight w:val="1485"/>
        </w:trPr>
        <w:tc>
          <w:tcPr>
            <w:tcW w:w="534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268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(кладбище)</w:t>
            </w:r>
          </w:p>
        </w:tc>
        <w:tc>
          <w:tcPr>
            <w:tcW w:w="1842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бургская область Первомай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арский, ул.Прорабская д.14</w:t>
            </w:r>
          </w:p>
        </w:tc>
        <w:tc>
          <w:tcPr>
            <w:tcW w:w="15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:22:0101001:0667</w:t>
            </w:r>
          </w:p>
        </w:tc>
        <w:tc>
          <w:tcPr>
            <w:tcW w:w="99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23,3</w:t>
            </w:r>
          </w:p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140" w:type="dxa"/>
            <w:shd w:val="clear" w:color="auto" w:fill="auto"/>
          </w:tcPr>
          <w:p w:rsidR="00EE0D88" w:rsidRPr="00F65729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5729"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200</w:t>
            </w:r>
            <w:r>
              <w:rPr>
                <w:rFonts w:ascii="Arial" w:hAnsi="Arial" w:cs="Arial"/>
                <w:bCs/>
                <w:color w:val="343434"/>
                <w:sz w:val="18"/>
                <w:szCs w:val="18"/>
                <w:shd w:val="clear" w:color="auto" w:fill="FFFFFF"/>
              </w:rPr>
              <w:t>40,00</w:t>
            </w:r>
          </w:p>
        </w:tc>
        <w:tc>
          <w:tcPr>
            <w:tcW w:w="128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9г.</w:t>
            </w:r>
          </w:p>
        </w:tc>
        <w:tc>
          <w:tcPr>
            <w:tcW w:w="1276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ство о регистрации права 56АА 596434 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09</w:t>
            </w:r>
            <w:r w:rsidRPr="001E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EE0D8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Володарский сельсовет</w:t>
            </w:r>
          </w:p>
        </w:tc>
        <w:tc>
          <w:tcPr>
            <w:tcW w:w="992" w:type="dxa"/>
            <w:shd w:val="clear" w:color="auto" w:fill="auto"/>
          </w:tcPr>
          <w:p w:rsidR="00EE0D88" w:rsidRPr="001E5628" w:rsidRDefault="00EE0D88" w:rsidP="00EE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</w:tr>
    </w:tbl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5628" w:rsidRDefault="001E5628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6172" w:rsidRDefault="00526172" w:rsidP="001E5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00B8" w:rsidRDefault="00D600B8" w:rsidP="009B0B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BA2" w:rsidRDefault="009B0BA2" w:rsidP="009B0B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B0BA2" w:rsidRDefault="009B0BA2" w:rsidP="009B0B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0B8" w:rsidRPr="00150EF3" w:rsidRDefault="00D600B8" w:rsidP="001E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D600B8" w:rsidRPr="00150EF3" w:rsidSect="001E5628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27878"/>
    <w:rsid w:val="00031C19"/>
    <w:rsid w:val="00033C73"/>
    <w:rsid w:val="00040EE4"/>
    <w:rsid w:val="00043D49"/>
    <w:rsid w:val="00053EB1"/>
    <w:rsid w:val="00056B40"/>
    <w:rsid w:val="00057F8E"/>
    <w:rsid w:val="0006541B"/>
    <w:rsid w:val="00070923"/>
    <w:rsid w:val="00070F22"/>
    <w:rsid w:val="00071DA1"/>
    <w:rsid w:val="00080F37"/>
    <w:rsid w:val="000826E1"/>
    <w:rsid w:val="00086017"/>
    <w:rsid w:val="00096183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EA9"/>
    <w:rsid w:val="001239D3"/>
    <w:rsid w:val="00127322"/>
    <w:rsid w:val="00131A7A"/>
    <w:rsid w:val="0013290D"/>
    <w:rsid w:val="001330D2"/>
    <w:rsid w:val="001427DC"/>
    <w:rsid w:val="00150EF3"/>
    <w:rsid w:val="001534EE"/>
    <w:rsid w:val="001609CB"/>
    <w:rsid w:val="001615DD"/>
    <w:rsid w:val="00164923"/>
    <w:rsid w:val="001651A9"/>
    <w:rsid w:val="00166094"/>
    <w:rsid w:val="00174D56"/>
    <w:rsid w:val="0017661F"/>
    <w:rsid w:val="00183755"/>
    <w:rsid w:val="00186F43"/>
    <w:rsid w:val="001871DC"/>
    <w:rsid w:val="00187B19"/>
    <w:rsid w:val="00190E5B"/>
    <w:rsid w:val="00194BC5"/>
    <w:rsid w:val="001962D6"/>
    <w:rsid w:val="00196E9D"/>
    <w:rsid w:val="001A3D86"/>
    <w:rsid w:val="001A460C"/>
    <w:rsid w:val="001A60D3"/>
    <w:rsid w:val="001A79F3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3D8A"/>
    <w:rsid w:val="001D7DF6"/>
    <w:rsid w:val="001E0168"/>
    <w:rsid w:val="001E3542"/>
    <w:rsid w:val="001E4D68"/>
    <w:rsid w:val="001E5628"/>
    <w:rsid w:val="001E5F21"/>
    <w:rsid w:val="001E68C4"/>
    <w:rsid w:val="001E6C7B"/>
    <w:rsid w:val="001E6D62"/>
    <w:rsid w:val="001F2E9F"/>
    <w:rsid w:val="001F3237"/>
    <w:rsid w:val="001F5D4B"/>
    <w:rsid w:val="00203652"/>
    <w:rsid w:val="0020532A"/>
    <w:rsid w:val="00210A8F"/>
    <w:rsid w:val="00220EDD"/>
    <w:rsid w:val="00224F37"/>
    <w:rsid w:val="00225A37"/>
    <w:rsid w:val="00232E2A"/>
    <w:rsid w:val="00235245"/>
    <w:rsid w:val="00236EDB"/>
    <w:rsid w:val="00244C60"/>
    <w:rsid w:val="00255D8E"/>
    <w:rsid w:val="00261B30"/>
    <w:rsid w:val="0026487D"/>
    <w:rsid w:val="00270008"/>
    <w:rsid w:val="00270870"/>
    <w:rsid w:val="00273272"/>
    <w:rsid w:val="002742EB"/>
    <w:rsid w:val="002745F7"/>
    <w:rsid w:val="00274602"/>
    <w:rsid w:val="0027579D"/>
    <w:rsid w:val="00276CAD"/>
    <w:rsid w:val="00276F7C"/>
    <w:rsid w:val="0028245F"/>
    <w:rsid w:val="00282B06"/>
    <w:rsid w:val="00284207"/>
    <w:rsid w:val="00284B61"/>
    <w:rsid w:val="002868C8"/>
    <w:rsid w:val="00291491"/>
    <w:rsid w:val="002916F8"/>
    <w:rsid w:val="00295110"/>
    <w:rsid w:val="002977E9"/>
    <w:rsid w:val="00297EEC"/>
    <w:rsid w:val="002A0D75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CFD"/>
    <w:rsid w:val="002C7FA2"/>
    <w:rsid w:val="002D3736"/>
    <w:rsid w:val="002D3BF6"/>
    <w:rsid w:val="002D6119"/>
    <w:rsid w:val="002E469B"/>
    <w:rsid w:val="002F003F"/>
    <w:rsid w:val="002F0640"/>
    <w:rsid w:val="002F23FD"/>
    <w:rsid w:val="002F2F35"/>
    <w:rsid w:val="002F7B93"/>
    <w:rsid w:val="00300296"/>
    <w:rsid w:val="0030133B"/>
    <w:rsid w:val="00307BB3"/>
    <w:rsid w:val="0031027E"/>
    <w:rsid w:val="003102AC"/>
    <w:rsid w:val="0031522D"/>
    <w:rsid w:val="00324667"/>
    <w:rsid w:val="003249B9"/>
    <w:rsid w:val="003265A5"/>
    <w:rsid w:val="00326600"/>
    <w:rsid w:val="0033070F"/>
    <w:rsid w:val="00337603"/>
    <w:rsid w:val="00342359"/>
    <w:rsid w:val="003439F7"/>
    <w:rsid w:val="00352ED0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33FE"/>
    <w:rsid w:val="003A67F6"/>
    <w:rsid w:val="003A6BEF"/>
    <w:rsid w:val="003A7761"/>
    <w:rsid w:val="003B0BA6"/>
    <w:rsid w:val="003B227C"/>
    <w:rsid w:val="003C2301"/>
    <w:rsid w:val="003C5ACD"/>
    <w:rsid w:val="003C6C02"/>
    <w:rsid w:val="003C6CD1"/>
    <w:rsid w:val="003C7EF3"/>
    <w:rsid w:val="003D0D2D"/>
    <w:rsid w:val="003D19DB"/>
    <w:rsid w:val="003D4593"/>
    <w:rsid w:val="003D595D"/>
    <w:rsid w:val="003F348F"/>
    <w:rsid w:val="003F43AB"/>
    <w:rsid w:val="003F4966"/>
    <w:rsid w:val="00400032"/>
    <w:rsid w:val="004024D8"/>
    <w:rsid w:val="00404585"/>
    <w:rsid w:val="00404678"/>
    <w:rsid w:val="00411B8B"/>
    <w:rsid w:val="00411EFE"/>
    <w:rsid w:val="004126AA"/>
    <w:rsid w:val="004133DD"/>
    <w:rsid w:val="0041394D"/>
    <w:rsid w:val="00413C0A"/>
    <w:rsid w:val="004140E3"/>
    <w:rsid w:val="00415DB1"/>
    <w:rsid w:val="004164FE"/>
    <w:rsid w:val="00417FE5"/>
    <w:rsid w:val="00422FB3"/>
    <w:rsid w:val="004237A1"/>
    <w:rsid w:val="00426646"/>
    <w:rsid w:val="00431BC7"/>
    <w:rsid w:val="00433EA4"/>
    <w:rsid w:val="004504A8"/>
    <w:rsid w:val="00452D5D"/>
    <w:rsid w:val="00464398"/>
    <w:rsid w:val="004708AA"/>
    <w:rsid w:val="00471789"/>
    <w:rsid w:val="00473192"/>
    <w:rsid w:val="0047402F"/>
    <w:rsid w:val="00474F95"/>
    <w:rsid w:val="0047611C"/>
    <w:rsid w:val="004823C5"/>
    <w:rsid w:val="00483693"/>
    <w:rsid w:val="00485432"/>
    <w:rsid w:val="004854FB"/>
    <w:rsid w:val="00485C00"/>
    <w:rsid w:val="00494400"/>
    <w:rsid w:val="004957D5"/>
    <w:rsid w:val="004A0081"/>
    <w:rsid w:val="004A4694"/>
    <w:rsid w:val="004A7F9A"/>
    <w:rsid w:val="004A7FCB"/>
    <w:rsid w:val="004B34E2"/>
    <w:rsid w:val="004B5490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6E63"/>
    <w:rsid w:val="004D78E6"/>
    <w:rsid w:val="004E3BBA"/>
    <w:rsid w:val="004E69F3"/>
    <w:rsid w:val="004F07EA"/>
    <w:rsid w:val="004F0F9A"/>
    <w:rsid w:val="00503776"/>
    <w:rsid w:val="005046BD"/>
    <w:rsid w:val="00504968"/>
    <w:rsid w:val="0050500C"/>
    <w:rsid w:val="0051294B"/>
    <w:rsid w:val="0051689A"/>
    <w:rsid w:val="005200C5"/>
    <w:rsid w:val="005200E5"/>
    <w:rsid w:val="00522870"/>
    <w:rsid w:val="005233D4"/>
    <w:rsid w:val="005236DA"/>
    <w:rsid w:val="00524663"/>
    <w:rsid w:val="005253AB"/>
    <w:rsid w:val="00526172"/>
    <w:rsid w:val="00527014"/>
    <w:rsid w:val="00531E7D"/>
    <w:rsid w:val="00533275"/>
    <w:rsid w:val="00534800"/>
    <w:rsid w:val="0053765D"/>
    <w:rsid w:val="00542D7D"/>
    <w:rsid w:val="005448B7"/>
    <w:rsid w:val="00551871"/>
    <w:rsid w:val="0055301E"/>
    <w:rsid w:val="00553FE2"/>
    <w:rsid w:val="00555831"/>
    <w:rsid w:val="00561C49"/>
    <w:rsid w:val="005647BF"/>
    <w:rsid w:val="0057152E"/>
    <w:rsid w:val="005832BF"/>
    <w:rsid w:val="00585E33"/>
    <w:rsid w:val="00586250"/>
    <w:rsid w:val="00591B06"/>
    <w:rsid w:val="00597F18"/>
    <w:rsid w:val="005A1116"/>
    <w:rsid w:val="005A42BA"/>
    <w:rsid w:val="005A516F"/>
    <w:rsid w:val="005A640E"/>
    <w:rsid w:val="005B06C7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12B15"/>
    <w:rsid w:val="00614567"/>
    <w:rsid w:val="0061534F"/>
    <w:rsid w:val="0062161C"/>
    <w:rsid w:val="00622AB0"/>
    <w:rsid w:val="0062475E"/>
    <w:rsid w:val="00624978"/>
    <w:rsid w:val="00624EE8"/>
    <w:rsid w:val="00632D58"/>
    <w:rsid w:val="0063499B"/>
    <w:rsid w:val="00634CDE"/>
    <w:rsid w:val="00636686"/>
    <w:rsid w:val="00641E1E"/>
    <w:rsid w:val="006530BC"/>
    <w:rsid w:val="0065383D"/>
    <w:rsid w:val="0065416F"/>
    <w:rsid w:val="006546ED"/>
    <w:rsid w:val="0065571F"/>
    <w:rsid w:val="006557BE"/>
    <w:rsid w:val="006626DF"/>
    <w:rsid w:val="00667597"/>
    <w:rsid w:val="00667B9A"/>
    <w:rsid w:val="00670811"/>
    <w:rsid w:val="00672872"/>
    <w:rsid w:val="00684C97"/>
    <w:rsid w:val="006868FA"/>
    <w:rsid w:val="00691A24"/>
    <w:rsid w:val="00691EEB"/>
    <w:rsid w:val="0069372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D087D"/>
    <w:rsid w:val="006D5B3E"/>
    <w:rsid w:val="006D64CA"/>
    <w:rsid w:val="006E2712"/>
    <w:rsid w:val="006E2937"/>
    <w:rsid w:val="006F050B"/>
    <w:rsid w:val="006F1099"/>
    <w:rsid w:val="006F1702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1D77"/>
    <w:rsid w:val="00724565"/>
    <w:rsid w:val="007245B6"/>
    <w:rsid w:val="0072635F"/>
    <w:rsid w:val="00726607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505E2"/>
    <w:rsid w:val="00750BC6"/>
    <w:rsid w:val="0078704E"/>
    <w:rsid w:val="007872AC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841"/>
    <w:rsid w:val="007A2B94"/>
    <w:rsid w:val="007A2C68"/>
    <w:rsid w:val="007A6342"/>
    <w:rsid w:val="007B1655"/>
    <w:rsid w:val="007B27D5"/>
    <w:rsid w:val="007C1B59"/>
    <w:rsid w:val="007C3372"/>
    <w:rsid w:val="007C566C"/>
    <w:rsid w:val="007D0593"/>
    <w:rsid w:val="007D09B9"/>
    <w:rsid w:val="007D2F89"/>
    <w:rsid w:val="007D30D2"/>
    <w:rsid w:val="007D3CDD"/>
    <w:rsid w:val="007E38C9"/>
    <w:rsid w:val="007E4361"/>
    <w:rsid w:val="007E62FD"/>
    <w:rsid w:val="007E6364"/>
    <w:rsid w:val="007F3BDE"/>
    <w:rsid w:val="007F5840"/>
    <w:rsid w:val="007F6CF6"/>
    <w:rsid w:val="007F7AFE"/>
    <w:rsid w:val="00803442"/>
    <w:rsid w:val="00803A38"/>
    <w:rsid w:val="00810388"/>
    <w:rsid w:val="00811F9C"/>
    <w:rsid w:val="00812458"/>
    <w:rsid w:val="008168AE"/>
    <w:rsid w:val="00816B2A"/>
    <w:rsid w:val="00822540"/>
    <w:rsid w:val="00827CCF"/>
    <w:rsid w:val="00831FAC"/>
    <w:rsid w:val="00834A7C"/>
    <w:rsid w:val="00836935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91C34"/>
    <w:rsid w:val="00892729"/>
    <w:rsid w:val="00893EE8"/>
    <w:rsid w:val="008A11DF"/>
    <w:rsid w:val="008A2D24"/>
    <w:rsid w:val="008A2DD2"/>
    <w:rsid w:val="008A5B5C"/>
    <w:rsid w:val="008A6FBE"/>
    <w:rsid w:val="008B36E1"/>
    <w:rsid w:val="008B372E"/>
    <w:rsid w:val="008B4A9B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5C58"/>
    <w:rsid w:val="00936283"/>
    <w:rsid w:val="00941D75"/>
    <w:rsid w:val="009459DC"/>
    <w:rsid w:val="00946210"/>
    <w:rsid w:val="00946582"/>
    <w:rsid w:val="009510A4"/>
    <w:rsid w:val="009518B7"/>
    <w:rsid w:val="0095765D"/>
    <w:rsid w:val="00962AA9"/>
    <w:rsid w:val="00963E0A"/>
    <w:rsid w:val="0097218D"/>
    <w:rsid w:val="00972448"/>
    <w:rsid w:val="00975194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0BA2"/>
    <w:rsid w:val="009B2644"/>
    <w:rsid w:val="009B38AC"/>
    <w:rsid w:val="009B437E"/>
    <w:rsid w:val="009B6BCE"/>
    <w:rsid w:val="009C2651"/>
    <w:rsid w:val="009C5478"/>
    <w:rsid w:val="009C74FF"/>
    <w:rsid w:val="009D0B28"/>
    <w:rsid w:val="009D69DC"/>
    <w:rsid w:val="009D6A1D"/>
    <w:rsid w:val="009D6CCE"/>
    <w:rsid w:val="009E0424"/>
    <w:rsid w:val="009E26B2"/>
    <w:rsid w:val="009E309C"/>
    <w:rsid w:val="009E7F4F"/>
    <w:rsid w:val="009F4ECA"/>
    <w:rsid w:val="009F6AA9"/>
    <w:rsid w:val="00A0179E"/>
    <w:rsid w:val="00A07FAD"/>
    <w:rsid w:val="00A203A6"/>
    <w:rsid w:val="00A22271"/>
    <w:rsid w:val="00A24615"/>
    <w:rsid w:val="00A31EF2"/>
    <w:rsid w:val="00A35158"/>
    <w:rsid w:val="00A36EF1"/>
    <w:rsid w:val="00A4487D"/>
    <w:rsid w:val="00A45540"/>
    <w:rsid w:val="00A467A7"/>
    <w:rsid w:val="00A50430"/>
    <w:rsid w:val="00A5173D"/>
    <w:rsid w:val="00A51E35"/>
    <w:rsid w:val="00A5548F"/>
    <w:rsid w:val="00A61D74"/>
    <w:rsid w:val="00A63115"/>
    <w:rsid w:val="00A6657B"/>
    <w:rsid w:val="00A70071"/>
    <w:rsid w:val="00A72536"/>
    <w:rsid w:val="00A75B49"/>
    <w:rsid w:val="00A762E7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7ACC"/>
    <w:rsid w:val="00AB0E73"/>
    <w:rsid w:val="00AB528E"/>
    <w:rsid w:val="00AB70C2"/>
    <w:rsid w:val="00AC031C"/>
    <w:rsid w:val="00AC1B23"/>
    <w:rsid w:val="00AC3D0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552E"/>
    <w:rsid w:val="00B0484C"/>
    <w:rsid w:val="00B1138E"/>
    <w:rsid w:val="00B12C2F"/>
    <w:rsid w:val="00B133D4"/>
    <w:rsid w:val="00B150B3"/>
    <w:rsid w:val="00B152A6"/>
    <w:rsid w:val="00B168CD"/>
    <w:rsid w:val="00B1787A"/>
    <w:rsid w:val="00B21BEF"/>
    <w:rsid w:val="00B24AAE"/>
    <w:rsid w:val="00B24CA5"/>
    <w:rsid w:val="00B311FF"/>
    <w:rsid w:val="00B314A6"/>
    <w:rsid w:val="00B365FB"/>
    <w:rsid w:val="00B42048"/>
    <w:rsid w:val="00B434C1"/>
    <w:rsid w:val="00B46AA2"/>
    <w:rsid w:val="00B47039"/>
    <w:rsid w:val="00B63593"/>
    <w:rsid w:val="00B653A9"/>
    <w:rsid w:val="00B6589E"/>
    <w:rsid w:val="00B77D14"/>
    <w:rsid w:val="00B8063B"/>
    <w:rsid w:val="00B83AD8"/>
    <w:rsid w:val="00B8735B"/>
    <w:rsid w:val="00B90F6D"/>
    <w:rsid w:val="00B933D1"/>
    <w:rsid w:val="00B94543"/>
    <w:rsid w:val="00B94714"/>
    <w:rsid w:val="00B94F61"/>
    <w:rsid w:val="00B978E9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39D3"/>
    <w:rsid w:val="00BC5894"/>
    <w:rsid w:val="00BD2B4E"/>
    <w:rsid w:val="00BD710D"/>
    <w:rsid w:val="00BD7B18"/>
    <w:rsid w:val="00BE47EE"/>
    <w:rsid w:val="00BF51D5"/>
    <w:rsid w:val="00C051FC"/>
    <w:rsid w:val="00C05B00"/>
    <w:rsid w:val="00C05BBF"/>
    <w:rsid w:val="00C100C5"/>
    <w:rsid w:val="00C16B09"/>
    <w:rsid w:val="00C16C5E"/>
    <w:rsid w:val="00C1760F"/>
    <w:rsid w:val="00C227A3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80607"/>
    <w:rsid w:val="00C83CC1"/>
    <w:rsid w:val="00C844BE"/>
    <w:rsid w:val="00C8685A"/>
    <w:rsid w:val="00C92722"/>
    <w:rsid w:val="00C961B9"/>
    <w:rsid w:val="00C97CC4"/>
    <w:rsid w:val="00CA07CF"/>
    <w:rsid w:val="00CA750B"/>
    <w:rsid w:val="00CA76F7"/>
    <w:rsid w:val="00CA77A9"/>
    <w:rsid w:val="00CB2CC2"/>
    <w:rsid w:val="00CB5F90"/>
    <w:rsid w:val="00CB680A"/>
    <w:rsid w:val="00CB7FE9"/>
    <w:rsid w:val="00CC1648"/>
    <w:rsid w:val="00CC3596"/>
    <w:rsid w:val="00CD2B36"/>
    <w:rsid w:val="00CD2E47"/>
    <w:rsid w:val="00CD642A"/>
    <w:rsid w:val="00CE3080"/>
    <w:rsid w:val="00CF403D"/>
    <w:rsid w:val="00CF4A44"/>
    <w:rsid w:val="00D0051F"/>
    <w:rsid w:val="00D023CC"/>
    <w:rsid w:val="00D03857"/>
    <w:rsid w:val="00D03EF6"/>
    <w:rsid w:val="00D1152A"/>
    <w:rsid w:val="00D128FB"/>
    <w:rsid w:val="00D12ABE"/>
    <w:rsid w:val="00D15D81"/>
    <w:rsid w:val="00D20CD9"/>
    <w:rsid w:val="00D2150B"/>
    <w:rsid w:val="00D252B4"/>
    <w:rsid w:val="00D25D05"/>
    <w:rsid w:val="00D26A16"/>
    <w:rsid w:val="00D32551"/>
    <w:rsid w:val="00D33F64"/>
    <w:rsid w:val="00D34B10"/>
    <w:rsid w:val="00D356EB"/>
    <w:rsid w:val="00D43E76"/>
    <w:rsid w:val="00D47048"/>
    <w:rsid w:val="00D55011"/>
    <w:rsid w:val="00D568D1"/>
    <w:rsid w:val="00D56D00"/>
    <w:rsid w:val="00D600B8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96C32"/>
    <w:rsid w:val="00DA21E5"/>
    <w:rsid w:val="00DA456E"/>
    <w:rsid w:val="00DB472E"/>
    <w:rsid w:val="00DC2003"/>
    <w:rsid w:val="00DC44C8"/>
    <w:rsid w:val="00DC4B90"/>
    <w:rsid w:val="00DC65D4"/>
    <w:rsid w:val="00DD7FE2"/>
    <w:rsid w:val="00DE0103"/>
    <w:rsid w:val="00DE4997"/>
    <w:rsid w:val="00DE4D75"/>
    <w:rsid w:val="00DE727D"/>
    <w:rsid w:val="00DF763A"/>
    <w:rsid w:val="00E01F04"/>
    <w:rsid w:val="00E01FBF"/>
    <w:rsid w:val="00E06AA1"/>
    <w:rsid w:val="00E139EB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3B9D"/>
    <w:rsid w:val="00E6408A"/>
    <w:rsid w:val="00E64387"/>
    <w:rsid w:val="00E67227"/>
    <w:rsid w:val="00E67DCC"/>
    <w:rsid w:val="00E8225F"/>
    <w:rsid w:val="00E82784"/>
    <w:rsid w:val="00E82E6C"/>
    <w:rsid w:val="00E83353"/>
    <w:rsid w:val="00E85623"/>
    <w:rsid w:val="00E90930"/>
    <w:rsid w:val="00E92862"/>
    <w:rsid w:val="00EA08D0"/>
    <w:rsid w:val="00EA1E99"/>
    <w:rsid w:val="00EA593F"/>
    <w:rsid w:val="00EA60B1"/>
    <w:rsid w:val="00EA771C"/>
    <w:rsid w:val="00EB5071"/>
    <w:rsid w:val="00EB5A06"/>
    <w:rsid w:val="00EC106F"/>
    <w:rsid w:val="00EC12FA"/>
    <w:rsid w:val="00EC6663"/>
    <w:rsid w:val="00ED3B35"/>
    <w:rsid w:val="00EE0D88"/>
    <w:rsid w:val="00EE6F77"/>
    <w:rsid w:val="00EF1BE9"/>
    <w:rsid w:val="00EF7FDE"/>
    <w:rsid w:val="00F040B2"/>
    <w:rsid w:val="00F109A1"/>
    <w:rsid w:val="00F12F86"/>
    <w:rsid w:val="00F14067"/>
    <w:rsid w:val="00F23BDF"/>
    <w:rsid w:val="00F24E76"/>
    <w:rsid w:val="00F3127E"/>
    <w:rsid w:val="00F4122F"/>
    <w:rsid w:val="00F4172F"/>
    <w:rsid w:val="00F522A9"/>
    <w:rsid w:val="00F53E3B"/>
    <w:rsid w:val="00F57E94"/>
    <w:rsid w:val="00F63C57"/>
    <w:rsid w:val="00F6400B"/>
    <w:rsid w:val="00F6428E"/>
    <w:rsid w:val="00F65729"/>
    <w:rsid w:val="00F71B72"/>
    <w:rsid w:val="00F71B82"/>
    <w:rsid w:val="00F8048C"/>
    <w:rsid w:val="00F81757"/>
    <w:rsid w:val="00F81B74"/>
    <w:rsid w:val="00F905F2"/>
    <w:rsid w:val="00F91209"/>
    <w:rsid w:val="00F91945"/>
    <w:rsid w:val="00F96961"/>
    <w:rsid w:val="00F96E89"/>
    <w:rsid w:val="00FA68C0"/>
    <w:rsid w:val="00FA7708"/>
    <w:rsid w:val="00FB0652"/>
    <w:rsid w:val="00FB1839"/>
    <w:rsid w:val="00FB27B0"/>
    <w:rsid w:val="00FB2F74"/>
    <w:rsid w:val="00FB59B1"/>
    <w:rsid w:val="00FC13FC"/>
    <w:rsid w:val="00FC22B0"/>
    <w:rsid w:val="00FC4BD5"/>
    <w:rsid w:val="00FD5C1B"/>
    <w:rsid w:val="00FE1564"/>
    <w:rsid w:val="00FF54DC"/>
    <w:rsid w:val="00FF6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styleId="a5">
    <w:name w:val="No Spacing"/>
    <w:qFormat/>
    <w:rsid w:val="00834A7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816B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16B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DF7F-73DD-4CCB-91B3-0B8AE9B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ветлана</cp:lastModifiedBy>
  <cp:revision>80</cp:revision>
  <cp:lastPrinted>2017-11-13T09:11:00Z</cp:lastPrinted>
  <dcterms:created xsi:type="dcterms:W3CDTF">2013-07-23T03:28:00Z</dcterms:created>
  <dcterms:modified xsi:type="dcterms:W3CDTF">2019-03-20T07:39:00Z</dcterms:modified>
</cp:coreProperties>
</file>